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03B4C" w:rsidRPr="00F03B4C">
                    <w:rPr>
                      <w:b/>
                      <w:bCs/>
                      <w:caps/>
                      <w:sz w:val="72"/>
                      <w:szCs w:val="72"/>
                    </w:rPr>
                    <w:t>ra</w:t>
                  </w:r>
                  <w:r w:rsidR="00F03B4C" w:rsidRPr="00F03B4C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unarstvo i informatika</w:t>
                  </w:r>
                  <w:r w:rsidR="00F03B4C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847262" w:rsidRPr="000757E2" w:rsidRDefault="00847262" w:rsidP="00F03B4C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F03B4C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03B4C" w:rsidRDefault="00F03B4C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Istorija računara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Pojam i definicija informatike i računarstva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Generacije razvoja računara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Struktura hardvera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Softver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Operativni sistemi, pojam, podela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Prozor u Windows-u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Načini zadavanja komandi u Windows-u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Notepad, Wordpad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Word – izgled prozora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Podešavanja izgleda prozora u Word-u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Formatiranje teksta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Formatiranje pasusa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Podešavanje margina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Nabrajanje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Tabulatori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Rad sa blokovima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Manipulacija teksta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Štampanje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Internet, istorijski razvoj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Računarske mreže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Servisi na Internetu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E-mail</w:t>
      </w:r>
    </w:p>
    <w:p w:rsidR="00F03B4C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Internet pretraživači</w:t>
      </w:r>
    </w:p>
    <w:p w:rsidR="002215D9" w:rsidRPr="00F03B4C" w:rsidRDefault="00F03B4C" w:rsidP="00F03B4C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  <w:lang w:val="sr-Latn-CS"/>
        </w:rPr>
      </w:pPr>
      <w:r w:rsidRPr="00F03B4C">
        <w:rPr>
          <w:sz w:val="24"/>
          <w:szCs w:val="24"/>
          <w:lang w:val="sr-Latn-CS"/>
        </w:rPr>
        <w:t>Enciklopedije i multimedijalni CD-ovi</w:t>
      </w:r>
      <w:bookmarkStart w:id="0" w:name="_GoBack"/>
      <w:bookmarkEnd w:id="0"/>
    </w:p>
    <w:sectPr w:rsidR="002215D9" w:rsidRPr="00F03B4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B28BC"/>
    <w:multiLevelType w:val="hybridMultilevel"/>
    <w:tmpl w:val="A9C44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03B4C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FC51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C624-9EEA-42F9-8FCF-64673A25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1:49:00Z</dcterms:created>
  <dcterms:modified xsi:type="dcterms:W3CDTF">2016-02-18T11:49:00Z</dcterms:modified>
</cp:coreProperties>
</file>